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755C" w14:textId="77777777" w:rsidR="00C12AF8" w:rsidRDefault="00C12AF8" w:rsidP="00C12AF8">
      <w:pPr>
        <w:pStyle w:val="Subtitle"/>
        <w:tabs>
          <w:tab w:val="left" w:pos="8370"/>
        </w:tabs>
        <w:rPr>
          <w:b w:val="0"/>
          <w:bCs w:val="0"/>
          <w:lang w:eastAsia="en-US"/>
        </w:rPr>
      </w:pPr>
      <w:r>
        <w:rPr>
          <w:lang w:eastAsia="en-US"/>
        </w:rPr>
        <w:t>SAFE MANNING APPLICATION</w:t>
      </w:r>
    </w:p>
    <w:p w14:paraId="1402380C" w14:textId="77777777" w:rsidR="003E7CDC" w:rsidRDefault="003E7CDC">
      <w:pPr>
        <w:rPr>
          <w:lang w:val="en-US"/>
        </w:rPr>
      </w:pPr>
    </w:p>
    <w:p w14:paraId="342CCDF2" w14:textId="77777777" w:rsidR="00BA5FC9" w:rsidRDefault="00BA5FC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7064" w:rsidRPr="00F042E1" w14:paraId="4E1A6E79" w14:textId="77777777" w:rsidTr="00F042E1">
        <w:trPr>
          <w:trHeight w:val="288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5E58F7C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NAME OF SHIP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2BE6854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OFFICIAL NUMBER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DB54804" w14:textId="77777777" w:rsidR="00B67064" w:rsidRPr="00F042E1" w:rsidRDefault="00C24209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 xml:space="preserve">IMO </w:t>
            </w:r>
            <w:r w:rsidR="00C87B33" w:rsidRPr="00F042E1">
              <w:rPr>
                <w:b/>
                <w:bCs/>
                <w:lang w:val="en-US"/>
              </w:rPr>
              <w:t>NUMBER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E9891B3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TYPE OF SHIP</w:t>
            </w:r>
          </w:p>
        </w:tc>
      </w:tr>
      <w:tr w:rsidR="00B67064" w:rsidRPr="00F042E1" w14:paraId="3E80EEBF" w14:textId="77777777" w:rsidTr="00F042E1">
        <w:trPr>
          <w:trHeight w:val="288"/>
        </w:trPr>
        <w:tc>
          <w:tcPr>
            <w:tcW w:w="2394" w:type="dxa"/>
            <w:vAlign w:val="center"/>
          </w:tcPr>
          <w:p w14:paraId="670CE7C1" w14:textId="77777777" w:rsidR="00B67064" w:rsidRPr="00F042E1" w:rsidRDefault="00B67064" w:rsidP="009A07F4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523C21C" w14:textId="77777777" w:rsidR="00B67064" w:rsidRPr="00F042E1" w:rsidRDefault="00B67064" w:rsidP="007900A2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7DA94B2" w14:textId="77777777" w:rsidR="00B67064" w:rsidRPr="00F042E1" w:rsidRDefault="00B67064" w:rsidP="00F042E1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1787597E" w14:textId="77777777" w:rsidR="00B67064" w:rsidRPr="00F042E1" w:rsidRDefault="00B67064" w:rsidP="00EB6A26">
            <w:pPr>
              <w:jc w:val="center"/>
              <w:rPr>
                <w:lang w:val="en-US"/>
              </w:rPr>
            </w:pPr>
          </w:p>
        </w:tc>
      </w:tr>
      <w:tr w:rsidR="00B67064" w:rsidRPr="00F042E1" w14:paraId="447CCA67" w14:textId="77777777" w:rsidTr="00F042E1">
        <w:trPr>
          <w:trHeight w:val="288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353E329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GROSS TONNAGE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43E8A90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PROPULSION POWER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E569B18" w14:textId="77777777" w:rsidR="00B67064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CALL SIG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B88A708" w14:textId="77777777" w:rsidR="00B67064" w:rsidRPr="00F042E1" w:rsidRDefault="00983742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PORT OF REGIST</w:t>
            </w:r>
            <w:r w:rsidR="00C87B33" w:rsidRPr="00F042E1">
              <w:rPr>
                <w:b/>
                <w:bCs/>
                <w:lang w:val="en-US"/>
              </w:rPr>
              <w:t>RY</w:t>
            </w:r>
          </w:p>
        </w:tc>
      </w:tr>
      <w:tr w:rsidR="00B67064" w:rsidRPr="00F042E1" w14:paraId="2D7DE0D5" w14:textId="77777777" w:rsidTr="00F042E1">
        <w:trPr>
          <w:trHeight w:val="288"/>
        </w:trPr>
        <w:tc>
          <w:tcPr>
            <w:tcW w:w="2394" w:type="dxa"/>
            <w:vAlign w:val="center"/>
          </w:tcPr>
          <w:p w14:paraId="026DABDC" w14:textId="77777777" w:rsidR="00B67064" w:rsidRPr="00F042E1" w:rsidRDefault="00B67064" w:rsidP="00F042E1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4466D39D" w14:textId="77777777" w:rsidR="00B67064" w:rsidRPr="00F042E1" w:rsidRDefault="00B67064" w:rsidP="00F042E1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37D10CD3" w14:textId="77777777" w:rsidR="00B67064" w:rsidRPr="00F042E1" w:rsidRDefault="00B67064" w:rsidP="00F042E1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69E5BC83" w14:textId="77777777" w:rsidR="00B67064" w:rsidRPr="00F042E1" w:rsidRDefault="00B67064" w:rsidP="00F042E1">
            <w:pPr>
              <w:jc w:val="center"/>
              <w:rPr>
                <w:lang w:val="en-US"/>
              </w:rPr>
            </w:pPr>
          </w:p>
        </w:tc>
      </w:tr>
      <w:tr w:rsidR="00AD78A3" w:rsidRPr="00F042E1" w14:paraId="6328457C" w14:textId="77777777" w:rsidTr="008C0E79">
        <w:trPr>
          <w:trHeight w:val="288"/>
        </w:trPr>
        <w:tc>
          <w:tcPr>
            <w:tcW w:w="4788" w:type="dxa"/>
            <w:gridSpan w:val="2"/>
            <w:shd w:val="clear" w:color="auto" w:fill="D9D9D9" w:themeFill="background1" w:themeFillShade="D9"/>
            <w:vAlign w:val="center"/>
          </w:tcPr>
          <w:p w14:paraId="51270CCA" w14:textId="77777777" w:rsidR="00AD78A3" w:rsidRPr="00F042E1" w:rsidRDefault="00AD78A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 xml:space="preserve">AREA OF </w:t>
            </w:r>
            <w:r>
              <w:rPr>
                <w:b/>
                <w:bCs/>
                <w:lang w:val="en-US"/>
              </w:rPr>
              <w:t>TRADE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  <w:vAlign w:val="center"/>
          </w:tcPr>
          <w:p w14:paraId="6222912D" w14:textId="77777777" w:rsidR="00AD78A3" w:rsidRPr="00F042E1" w:rsidRDefault="00AD78A3" w:rsidP="00F042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MS</w:t>
            </w:r>
          </w:p>
        </w:tc>
      </w:tr>
      <w:tr w:rsidR="00AD78A3" w:rsidRPr="00F042E1" w14:paraId="0FC5565A" w14:textId="77777777" w:rsidTr="006E2665">
        <w:trPr>
          <w:trHeight w:val="288"/>
        </w:trPr>
        <w:tc>
          <w:tcPr>
            <w:tcW w:w="4788" w:type="dxa"/>
            <w:gridSpan w:val="2"/>
            <w:vAlign w:val="center"/>
          </w:tcPr>
          <w:p w14:paraId="1AFE9398" w14:textId="77777777" w:rsidR="00AD78A3" w:rsidRPr="00F042E1" w:rsidRDefault="00AD78A3" w:rsidP="00BE1DF0">
            <w:pPr>
              <w:jc w:val="center"/>
              <w:rPr>
                <w:lang w:val="en-US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3370F720" w14:textId="77777777" w:rsidR="00AD78A3" w:rsidRPr="00F042E1" w:rsidRDefault="00AD78A3" w:rsidP="00BE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4A68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421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8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A689B">
              <w:rPr>
                <w:lang w:val="en-US"/>
              </w:rPr>
              <w:t xml:space="preserve">     /     </w:t>
            </w:r>
            <w:r>
              <w:rPr>
                <w:lang w:val="en-US"/>
              </w:rPr>
              <w:t>No</w:t>
            </w:r>
            <w:r w:rsidR="004A689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537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8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8E785D" w14:textId="77777777" w:rsidR="00492F52" w:rsidRDefault="00492F52"/>
    <w:p w14:paraId="14AC4E12" w14:textId="77777777" w:rsidR="00C87B33" w:rsidRDefault="00C87B33" w:rsidP="003126B2">
      <w:pPr>
        <w:jc w:val="both"/>
        <w:rPr>
          <w:lang w:val="en-US"/>
        </w:rPr>
      </w:pPr>
    </w:p>
    <w:p w14:paraId="313BCA8D" w14:textId="77777777" w:rsidR="003E7CDC" w:rsidRPr="00F54896" w:rsidRDefault="003E7CDC" w:rsidP="003126B2">
      <w:pPr>
        <w:jc w:val="both"/>
        <w:rPr>
          <w:lang w:val="en-US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080"/>
        <w:gridCol w:w="2340"/>
        <w:gridCol w:w="1530"/>
        <w:gridCol w:w="1080"/>
      </w:tblGrid>
      <w:tr w:rsidR="00C87B33" w:rsidRPr="00F042E1" w14:paraId="1E5BCF04" w14:textId="77777777" w:rsidTr="001B062B">
        <w:trPr>
          <w:trHeight w:val="288"/>
        </w:trPr>
        <w:tc>
          <w:tcPr>
            <w:tcW w:w="4698" w:type="dxa"/>
            <w:gridSpan w:val="3"/>
            <w:shd w:val="clear" w:color="auto" w:fill="D9D9D9" w:themeFill="background1" w:themeFillShade="D9"/>
            <w:vAlign w:val="center"/>
          </w:tcPr>
          <w:p w14:paraId="5DD65E09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OFFICERS</w:t>
            </w:r>
          </w:p>
        </w:tc>
        <w:tc>
          <w:tcPr>
            <w:tcW w:w="4950" w:type="dxa"/>
            <w:gridSpan w:val="3"/>
            <w:shd w:val="clear" w:color="auto" w:fill="D9D9D9" w:themeFill="background1" w:themeFillShade="D9"/>
            <w:vAlign w:val="center"/>
          </w:tcPr>
          <w:p w14:paraId="03E25ECF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RATINGS</w:t>
            </w:r>
          </w:p>
        </w:tc>
      </w:tr>
      <w:tr w:rsidR="001B062B" w:rsidRPr="00F042E1" w14:paraId="7830F7DE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43219F8C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Grade</w:t>
            </w:r>
          </w:p>
        </w:tc>
        <w:tc>
          <w:tcPr>
            <w:tcW w:w="1530" w:type="dxa"/>
            <w:vAlign w:val="center"/>
          </w:tcPr>
          <w:p w14:paraId="7BF2A88E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STCW 95 Reg.</w:t>
            </w:r>
          </w:p>
        </w:tc>
        <w:tc>
          <w:tcPr>
            <w:tcW w:w="1080" w:type="dxa"/>
            <w:vAlign w:val="center"/>
          </w:tcPr>
          <w:p w14:paraId="2739429A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No.</w:t>
            </w:r>
          </w:p>
        </w:tc>
        <w:tc>
          <w:tcPr>
            <w:tcW w:w="2340" w:type="dxa"/>
            <w:vAlign w:val="center"/>
          </w:tcPr>
          <w:p w14:paraId="5ABCE0E4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Grade</w:t>
            </w:r>
          </w:p>
        </w:tc>
        <w:tc>
          <w:tcPr>
            <w:tcW w:w="1530" w:type="dxa"/>
            <w:vAlign w:val="center"/>
          </w:tcPr>
          <w:p w14:paraId="1B0C6798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STCW 95 Reg.</w:t>
            </w:r>
          </w:p>
        </w:tc>
        <w:tc>
          <w:tcPr>
            <w:tcW w:w="1080" w:type="dxa"/>
            <w:vAlign w:val="center"/>
          </w:tcPr>
          <w:p w14:paraId="45EEE0C0" w14:textId="77777777" w:rsidR="00C87B33" w:rsidRPr="00F042E1" w:rsidRDefault="00C87B33" w:rsidP="00F042E1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No.</w:t>
            </w:r>
          </w:p>
        </w:tc>
      </w:tr>
      <w:tr w:rsidR="001B062B" w:rsidRPr="00F042E1" w14:paraId="646C6D9E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09A202DA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Master</w:t>
            </w:r>
          </w:p>
        </w:tc>
        <w:tc>
          <w:tcPr>
            <w:tcW w:w="1530" w:type="dxa"/>
            <w:vAlign w:val="center"/>
          </w:tcPr>
          <w:p w14:paraId="27541AC5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/2</w:t>
            </w:r>
          </w:p>
        </w:tc>
        <w:tc>
          <w:tcPr>
            <w:tcW w:w="1080" w:type="dxa"/>
            <w:vAlign w:val="center"/>
          </w:tcPr>
          <w:p w14:paraId="6093CC89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211A7CDD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Nav. W/Rating</w:t>
            </w:r>
          </w:p>
        </w:tc>
        <w:tc>
          <w:tcPr>
            <w:tcW w:w="1530" w:type="dxa"/>
            <w:vAlign w:val="center"/>
          </w:tcPr>
          <w:p w14:paraId="1034DCA4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/4</w:t>
            </w:r>
          </w:p>
        </w:tc>
        <w:tc>
          <w:tcPr>
            <w:tcW w:w="1080" w:type="dxa"/>
            <w:vAlign w:val="center"/>
          </w:tcPr>
          <w:p w14:paraId="57013573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265A69C3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2EB6355E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Chief Mate</w:t>
            </w:r>
          </w:p>
        </w:tc>
        <w:tc>
          <w:tcPr>
            <w:tcW w:w="1530" w:type="dxa"/>
            <w:vAlign w:val="center"/>
          </w:tcPr>
          <w:p w14:paraId="1F2A315D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/2</w:t>
            </w:r>
          </w:p>
        </w:tc>
        <w:tc>
          <w:tcPr>
            <w:tcW w:w="1080" w:type="dxa"/>
            <w:vAlign w:val="center"/>
          </w:tcPr>
          <w:p w14:paraId="30B48AF0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1942DDF9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E/R W/Rating</w:t>
            </w:r>
          </w:p>
        </w:tc>
        <w:tc>
          <w:tcPr>
            <w:tcW w:w="1530" w:type="dxa"/>
            <w:vAlign w:val="center"/>
          </w:tcPr>
          <w:p w14:paraId="354A698E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I/4</w:t>
            </w:r>
          </w:p>
        </w:tc>
        <w:tc>
          <w:tcPr>
            <w:tcW w:w="1080" w:type="dxa"/>
            <w:vAlign w:val="center"/>
          </w:tcPr>
          <w:p w14:paraId="02C04D19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5E362742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759821B9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OOW (Deck)</w:t>
            </w:r>
          </w:p>
        </w:tc>
        <w:tc>
          <w:tcPr>
            <w:tcW w:w="1530" w:type="dxa"/>
            <w:vAlign w:val="center"/>
          </w:tcPr>
          <w:p w14:paraId="6852BCC7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/1</w:t>
            </w:r>
          </w:p>
        </w:tc>
        <w:tc>
          <w:tcPr>
            <w:tcW w:w="1080" w:type="dxa"/>
            <w:vAlign w:val="center"/>
          </w:tcPr>
          <w:p w14:paraId="492100D3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12297306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Electrician</w:t>
            </w:r>
          </w:p>
        </w:tc>
        <w:tc>
          <w:tcPr>
            <w:tcW w:w="1530" w:type="dxa"/>
            <w:vAlign w:val="center"/>
          </w:tcPr>
          <w:p w14:paraId="5B2E74E2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I/4</w:t>
            </w:r>
          </w:p>
        </w:tc>
        <w:tc>
          <w:tcPr>
            <w:tcW w:w="1080" w:type="dxa"/>
            <w:vAlign w:val="center"/>
          </w:tcPr>
          <w:p w14:paraId="2046FBCA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1C30EF12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5E8CF5A0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Chief Engineer</w:t>
            </w:r>
          </w:p>
        </w:tc>
        <w:tc>
          <w:tcPr>
            <w:tcW w:w="1530" w:type="dxa"/>
            <w:vAlign w:val="center"/>
          </w:tcPr>
          <w:p w14:paraId="60B7F57B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I/2</w:t>
            </w:r>
          </w:p>
        </w:tc>
        <w:tc>
          <w:tcPr>
            <w:tcW w:w="1080" w:type="dxa"/>
            <w:vAlign w:val="center"/>
          </w:tcPr>
          <w:p w14:paraId="0C516147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290DA25B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Doctor</w:t>
            </w:r>
          </w:p>
        </w:tc>
        <w:tc>
          <w:tcPr>
            <w:tcW w:w="1530" w:type="dxa"/>
            <w:vAlign w:val="center"/>
          </w:tcPr>
          <w:p w14:paraId="0B1A546E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VI/I</w:t>
            </w:r>
          </w:p>
        </w:tc>
        <w:tc>
          <w:tcPr>
            <w:tcW w:w="1080" w:type="dxa"/>
            <w:vAlign w:val="center"/>
          </w:tcPr>
          <w:p w14:paraId="0C25AB7F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3C9FF771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1C504767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Second Engineer</w:t>
            </w:r>
          </w:p>
        </w:tc>
        <w:tc>
          <w:tcPr>
            <w:tcW w:w="1530" w:type="dxa"/>
            <w:vAlign w:val="center"/>
          </w:tcPr>
          <w:p w14:paraId="4ED0074B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I/2</w:t>
            </w:r>
          </w:p>
        </w:tc>
        <w:tc>
          <w:tcPr>
            <w:tcW w:w="1080" w:type="dxa"/>
            <w:vAlign w:val="center"/>
          </w:tcPr>
          <w:p w14:paraId="1DB4B006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37D19F9C" w14:textId="77777777" w:rsidR="00FA541C" w:rsidRPr="00F042E1" w:rsidRDefault="00663E58" w:rsidP="00F042E1">
            <w:pPr>
              <w:rPr>
                <w:lang w:val="en-US"/>
              </w:rPr>
            </w:pPr>
            <w:r>
              <w:rPr>
                <w:lang w:val="en-US"/>
              </w:rPr>
              <w:t>Electro Technical Officer</w:t>
            </w:r>
          </w:p>
        </w:tc>
        <w:tc>
          <w:tcPr>
            <w:tcW w:w="1530" w:type="dxa"/>
            <w:vAlign w:val="center"/>
          </w:tcPr>
          <w:p w14:paraId="7FE4FDCF" w14:textId="77777777" w:rsidR="00FA541C" w:rsidRPr="00F042E1" w:rsidRDefault="00663E58" w:rsidP="00F04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/6</w:t>
            </w:r>
          </w:p>
        </w:tc>
        <w:tc>
          <w:tcPr>
            <w:tcW w:w="1080" w:type="dxa"/>
            <w:vAlign w:val="center"/>
          </w:tcPr>
          <w:p w14:paraId="0EE9DBBF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6EE37176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5FE487B6" w14:textId="77777777" w:rsidR="00FA541C" w:rsidRPr="00F042E1" w:rsidRDefault="00FA541C" w:rsidP="00F042E1">
            <w:pPr>
              <w:rPr>
                <w:lang w:val="en-US"/>
              </w:rPr>
            </w:pPr>
            <w:r w:rsidRPr="00F042E1">
              <w:rPr>
                <w:lang w:val="en-US"/>
              </w:rPr>
              <w:t>OOW (Engine)</w:t>
            </w:r>
          </w:p>
        </w:tc>
        <w:tc>
          <w:tcPr>
            <w:tcW w:w="1530" w:type="dxa"/>
            <w:vAlign w:val="center"/>
          </w:tcPr>
          <w:p w14:paraId="5D372CE7" w14:textId="77777777" w:rsidR="00FA541C" w:rsidRPr="00F042E1" w:rsidRDefault="00FA541C" w:rsidP="00BF1073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III/1</w:t>
            </w:r>
          </w:p>
        </w:tc>
        <w:tc>
          <w:tcPr>
            <w:tcW w:w="1080" w:type="dxa"/>
            <w:vAlign w:val="center"/>
          </w:tcPr>
          <w:p w14:paraId="28C28751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9CDE965" w14:textId="77777777" w:rsidR="00FA541C" w:rsidRPr="00F042E1" w:rsidRDefault="00663E58" w:rsidP="00F042E1">
            <w:pPr>
              <w:rPr>
                <w:lang w:val="en-US"/>
              </w:rPr>
            </w:pPr>
            <w:r>
              <w:rPr>
                <w:lang w:val="en-US"/>
              </w:rPr>
              <w:t>Electro Technical Rating</w:t>
            </w:r>
          </w:p>
        </w:tc>
        <w:tc>
          <w:tcPr>
            <w:tcW w:w="1530" w:type="dxa"/>
            <w:vAlign w:val="center"/>
          </w:tcPr>
          <w:p w14:paraId="7B7F9FA7" w14:textId="77777777" w:rsidR="00FA541C" w:rsidRPr="00F042E1" w:rsidRDefault="00663E58" w:rsidP="00F04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/7</w:t>
            </w:r>
          </w:p>
        </w:tc>
        <w:tc>
          <w:tcPr>
            <w:tcW w:w="1080" w:type="dxa"/>
            <w:vAlign w:val="center"/>
          </w:tcPr>
          <w:p w14:paraId="6A1CD34F" w14:textId="77777777" w:rsidR="00FA541C" w:rsidRPr="00F042E1" w:rsidRDefault="00FA541C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6CC9A91E" w14:textId="77777777" w:rsidTr="001B062B">
        <w:trPr>
          <w:trHeight w:val="288"/>
        </w:trPr>
        <w:tc>
          <w:tcPr>
            <w:tcW w:w="2088" w:type="dxa"/>
            <w:vAlign w:val="center"/>
          </w:tcPr>
          <w:p w14:paraId="2684AE0F" w14:textId="77777777" w:rsidR="00663E58" w:rsidRPr="00F042E1" w:rsidRDefault="00663E58" w:rsidP="00F042E1">
            <w:pPr>
              <w:rPr>
                <w:lang w:val="en-US"/>
              </w:rPr>
            </w:pPr>
            <w:r>
              <w:rPr>
                <w:lang w:val="en-US"/>
              </w:rPr>
              <w:t>GMDSS Radio Officer</w:t>
            </w:r>
          </w:p>
        </w:tc>
        <w:tc>
          <w:tcPr>
            <w:tcW w:w="1530" w:type="dxa"/>
            <w:vAlign w:val="center"/>
          </w:tcPr>
          <w:p w14:paraId="4B164865" w14:textId="77777777" w:rsidR="00663E58" w:rsidRPr="00F042E1" w:rsidRDefault="00663E58" w:rsidP="00BF1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/2</w:t>
            </w:r>
          </w:p>
        </w:tc>
        <w:tc>
          <w:tcPr>
            <w:tcW w:w="1080" w:type="dxa"/>
            <w:vAlign w:val="center"/>
          </w:tcPr>
          <w:p w14:paraId="30E42774" w14:textId="77777777" w:rsidR="00663E58" w:rsidRPr="00F042E1" w:rsidRDefault="00663E58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3BCA6209" w14:textId="77777777" w:rsidR="00663E58" w:rsidRPr="00F042E1" w:rsidRDefault="00663E58" w:rsidP="00EE0D5E">
            <w:pPr>
              <w:rPr>
                <w:lang w:val="en-US"/>
              </w:rPr>
            </w:pPr>
            <w:r w:rsidRPr="00F042E1">
              <w:rPr>
                <w:lang w:val="en-US"/>
              </w:rPr>
              <w:t>Cook</w:t>
            </w:r>
          </w:p>
        </w:tc>
        <w:tc>
          <w:tcPr>
            <w:tcW w:w="1530" w:type="dxa"/>
            <w:vAlign w:val="center"/>
          </w:tcPr>
          <w:p w14:paraId="5E1FC564" w14:textId="77777777" w:rsidR="00663E58" w:rsidRPr="00F042E1" w:rsidRDefault="00663E58" w:rsidP="00EE0D5E">
            <w:pPr>
              <w:jc w:val="center"/>
              <w:rPr>
                <w:lang w:val="en-US"/>
              </w:rPr>
            </w:pPr>
            <w:r w:rsidRPr="00F042E1">
              <w:rPr>
                <w:lang w:val="en-US"/>
              </w:rPr>
              <w:t>VI/I</w:t>
            </w:r>
          </w:p>
        </w:tc>
        <w:tc>
          <w:tcPr>
            <w:tcW w:w="1080" w:type="dxa"/>
            <w:vAlign w:val="center"/>
          </w:tcPr>
          <w:p w14:paraId="03E46A2B" w14:textId="77777777" w:rsidR="00663E58" w:rsidRPr="00F042E1" w:rsidRDefault="00663E58" w:rsidP="00F042E1">
            <w:pPr>
              <w:jc w:val="center"/>
              <w:rPr>
                <w:lang w:val="en-US"/>
              </w:rPr>
            </w:pPr>
          </w:p>
        </w:tc>
      </w:tr>
      <w:tr w:rsidR="001B062B" w:rsidRPr="00F042E1" w14:paraId="3CD561D4" w14:textId="77777777" w:rsidTr="001B062B">
        <w:trPr>
          <w:trHeight w:val="288"/>
        </w:trPr>
        <w:tc>
          <w:tcPr>
            <w:tcW w:w="4698" w:type="dxa"/>
            <w:gridSpan w:val="3"/>
            <w:vAlign w:val="center"/>
          </w:tcPr>
          <w:p w14:paraId="0F69D844" w14:textId="77777777" w:rsidR="001B062B" w:rsidRPr="00F042E1" w:rsidRDefault="001B062B" w:rsidP="00F042E1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6A9A5FA0" w14:textId="77777777" w:rsidR="001B062B" w:rsidRPr="00F042E1" w:rsidRDefault="001B062B" w:rsidP="00EE0D5E">
            <w:pPr>
              <w:rPr>
                <w:lang w:val="en-US"/>
              </w:rPr>
            </w:pPr>
            <w:r w:rsidRPr="00F042E1">
              <w:rPr>
                <w:lang w:val="en-US"/>
              </w:rPr>
              <w:t>Others</w:t>
            </w:r>
          </w:p>
        </w:tc>
        <w:tc>
          <w:tcPr>
            <w:tcW w:w="1530" w:type="dxa"/>
            <w:vAlign w:val="center"/>
          </w:tcPr>
          <w:p w14:paraId="3F535C6F" w14:textId="77777777" w:rsidR="001B062B" w:rsidRPr="00F042E1" w:rsidRDefault="001B062B" w:rsidP="00EE0D5E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7C0DE9F5" w14:textId="77777777" w:rsidR="001B062B" w:rsidRPr="00F042E1" w:rsidRDefault="001B062B" w:rsidP="00F042E1">
            <w:pPr>
              <w:jc w:val="center"/>
              <w:rPr>
                <w:lang w:val="en-US"/>
              </w:rPr>
            </w:pPr>
          </w:p>
        </w:tc>
      </w:tr>
      <w:tr w:rsidR="00A90687" w:rsidRPr="00F042E1" w14:paraId="419ED907" w14:textId="77777777" w:rsidTr="001B062B">
        <w:trPr>
          <w:trHeight w:val="288"/>
        </w:trPr>
        <w:tc>
          <w:tcPr>
            <w:tcW w:w="9648" w:type="dxa"/>
            <w:gridSpan w:val="6"/>
            <w:vAlign w:val="center"/>
          </w:tcPr>
          <w:p w14:paraId="6116C560" w14:textId="77777777" w:rsidR="00A90687" w:rsidRPr="00F042E1" w:rsidRDefault="00A90687" w:rsidP="007900A2">
            <w:pPr>
              <w:jc w:val="center"/>
              <w:rPr>
                <w:b/>
                <w:bCs/>
                <w:lang w:val="en-US"/>
              </w:rPr>
            </w:pPr>
            <w:r w:rsidRPr="00F042E1">
              <w:rPr>
                <w:b/>
                <w:bCs/>
                <w:lang w:val="en-US"/>
              </w:rPr>
              <w:t>Total:</w:t>
            </w:r>
            <w:r w:rsidR="00CD5EBE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05F8C3A1" w14:textId="77777777" w:rsidR="00C87B33" w:rsidRDefault="00C87B33" w:rsidP="003126B2">
      <w:pPr>
        <w:jc w:val="both"/>
        <w:rPr>
          <w:lang w:val="en-US"/>
        </w:rPr>
      </w:pPr>
    </w:p>
    <w:p w14:paraId="3375A20C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sz w:val="22"/>
          <w:szCs w:val="22"/>
          <w:lang w:val="en-US"/>
        </w:rPr>
        <w:t>Name &amp; Address of Company:</w:t>
      </w:r>
    </w:p>
    <w:p w14:paraId="42D686CB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3AFDEAD2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86B5" wp14:editId="2626AA4B">
                <wp:simplePos x="0" y="0"/>
                <wp:positionH relativeFrom="column">
                  <wp:posOffset>-17145</wp:posOffset>
                </wp:positionH>
                <wp:positionV relativeFrom="paragraph">
                  <wp:posOffset>47625</wp:posOffset>
                </wp:positionV>
                <wp:extent cx="554355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A0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35pt;margin-top:3.75pt;width:43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"/>
            </w:pict>
          </mc:Fallback>
        </mc:AlternateContent>
      </w:r>
    </w:p>
    <w:p w14:paraId="3A26424C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FBF3C" wp14:editId="58383F48">
                <wp:simplePos x="0" y="0"/>
                <wp:positionH relativeFrom="column">
                  <wp:posOffset>-17145</wp:posOffset>
                </wp:positionH>
                <wp:positionV relativeFrom="paragraph">
                  <wp:posOffset>125730</wp:posOffset>
                </wp:positionV>
                <wp:extent cx="554355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14CC" id="Straight Arrow Connector 1" o:spid="_x0000_s1026" type="#_x0000_t32" style="position:absolute;margin-left:-1.35pt;margin-top:9.9pt;width:43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"/>
            </w:pict>
          </mc:Fallback>
        </mc:AlternateContent>
      </w:r>
    </w:p>
    <w:p w14:paraId="68CA2670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2E3185CF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3CE717FD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sz w:val="22"/>
          <w:szCs w:val="22"/>
          <w:lang w:val="en-US"/>
        </w:rPr>
        <w:t>I declare that to the best of my knowledge, the particulars given by me on this form are correct.</w:t>
      </w:r>
    </w:p>
    <w:p w14:paraId="08900AD2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18FBDFD3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11C66AB6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sz w:val="22"/>
          <w:szCs w:val="22"/>
          <w:lang w:val="en-US"/>
        </w:rPr>
        <w:t>Signed: ……………………………………….</w:t>
      </w:r>
    </w:p>
    <w:p w14:paraId="03F87F6B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6F3CE14B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sz w:val="22"/>
          <w:szCs w:val="22"/>
          <w:lang w:val="en-US"/>
        </w:rPr>
        <w:t>Name: ……………………………………</w:t>
      </w:r>
      <w:proofErr w:type="gramStart"/>
      <w:r w:rsidRPr="00C12AF8">
        <w:rPr>
          <w:sz w:val="22"/>
          <w:szCs w:val="22"/>
          <w:lang w:val="en-US"/>
        </w:rPr>
        <w:t>…..</w:t>
      </w:r>
      <w:proofErr w:type="gramEnd"/>
    </w:p>
    <w:p w14:paraId="0D9BE7A5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31125FE9" w14:textId="77777777" w:rsidR="00C12AF8" w:rsidRPr="00C12AF8" w:rsidRDefault="00C12AF8" w:rsidP="00C12AF8">
      <w:pPr>
        <w:rPr>
          <w:sz w:val="22"/>
          <w:szCs w:val="22"/>
          <w:lang w:val="en-US"/>
        </w:rPr>
      </w:pPr>
      <w:r w:rsidRPr="00C12AF8">
        <w:rPr>
          <w:sz w:val="22"/>
          <w:szCs w:val="22"/>
          <w:lang w:val="en-US"/>
        </w:rPr>
        <w:t>Company: ……………………………………</w:t>
      </w:r>
      <w:proofErr w:type="gramStart"/>
      <w:r w:rsidRPr="00C12AF8">
        <w:rPr>
          <w:sz w:val="22"/>
          <w:szCs w:val="22"/>
          <w:lang w:val="en-US"/>
        </w:rPr>
        <w:t>…..</w:t>
      </w:r>
      <w:proofErr w:type="gramEnd"/>
    </w:p>
    <w:p w14:paraId="28F6459D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0AD954F5" w14:textId="77777777" w:rsidR="00C12AF8" w:rsidRPr="00C12AF8" w:rsidRDefault="00C12AF8" w:rsidP="00C12AF8">
      <w:pPr>
        <w:rPr>
          <w:sz w:val="22"/>
          <w:szCs w:val="22"/>
          <w:lang w:val="en-US"/>
        </w:rPr>
      </w:pPr>
      <w:proofErr w:type="gramStart"/>
      <w:r w:rsidRPr="00C12AF8">
        <w:rPr>
          <w:sz w:val="22"/>
          <w:szCs w:val="22"/>
          <w:lang w:val="en-US"/>
        </w:rPr>
        <w:t>Date:…</w:t>
      </w:r>
      <w:proofErr w:type="gramEnd"/>
      <w:r w:rsidRPr="00C12AF8">
        <w:rPr>
          <w:sz w:val="22"/>
          <w:szCs w:val="22"/>
          <w:lang w:val="en-US"/>
        </w:rPr>
        <w:t>………………………………………</w:t>
      </w:r>
    </w:p>
    <w:p w14:paraId="4E9CE1F7" w14:textId="77777777" w:rsidR="00C12AF8" w:rsidRPr="00C12AF8" w:rsidRDefault="00C12AF8" w:rsidP="00C12AF8">
      <w:pPr>
        <w:rPr>
          <w:sz w:val="22"/>
          <w:szCs w:val="22"/>
          <w:lang w:val="en-US"/>
        </w:rPr>
      </w:pPr>
    </w:p>
    <w:p w14:paraId="7395ABF3" w14:textId="77777777" w:rsidR="00414CC7" w:rsidRPr="00C12AF8" w:rsidRDefault="00C12AF8" w:rsidP="00C12AF8">
      <w:pPr>
        <w:rPr>
          <w:sz w:val="22"/>
          <w:szCs w:val="22"/>
          <w:lang w:val="en-US"/>
        </w:rPr>
      </w:pPr>
      <w:proofErr w:type="gramStart"/>
      <w:r w:rsidRPr="00C12AF8">
        <w:rPr>
          <w:sz w:val="22"/>
          <w:szCs w:val="22"/>
          <w:lang w:val="en-US"/>
        </w:rPr>
        <w:t>Designation:…</w:t>
      </w:r>
      <w:proofErr w:type="gramEnd"/>
      <w:r w:rsidRPr="00C12AF8">
        <w:rPr>
          <w:sz w:val="22"/>
          <w:szCs w:val="22"/>
          <w:lang w:val="en-US"/>
        </w:rPr>
        <w:t>………………………………</w:t>
      </w:r>
    </w:p>
    <w:sectPr w:rsidR="00414CC7" w:rsidRPr="00C12AF8" w:rsidSect="001B062B">
      <w:headerReference w:type="default" r:id="rId7"/>
      <w:footerReference w:type="default" r:id="rId8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F252" w14:textId="77777777" w:rsidR="004A0A19" w:rsidRDefault="004A0A19" w:rsidP="001B5F82">
      <w:r>
        <w:separator/>
      </w:r>
    </w:p>
  </w:endnote>
  <w:endnote w:type="continuationSeparator" w:id="0">
    <w:p w14:paraId="038D1A09" w14:textId="77777777" w:rsidR="004A0A19" w:rsidRDefault="004A0A19" w:rsidP="001B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5993" w14:textId="508FC1CB" w:rsidR="001B5F82" w:rsidRPr="00887424" w:rsidRDefault="001B5F82" w:rsidP="001B5F82">
    <w:pPr>
      <w:tabs>
        <w:tab w:val="center" w:pos="4680"/>
        <w:tab w:val="right" w:pos="9360"/>
      </w:tabs>
      <w:jc w:val="right"/>
      <w:rPr>
        <w:rFonts w:ascii="Calibri" w:hAnsi="Calibri"/>
      </w:rPr>
    </w:pPr>
    <w:r>
      <w:rPr>
        <w:rFonts w:ascii="Cambria" w:hAnsi="Cambria"/>
      </w:rPr>
      <w:t>PMA-OF-03</w:t>
    </w:r>
    <w:r w:rsidRPr="00887424">
      <w:rPr>
        <w:rFonts w:ascii="Cambria" w:hAnsi="Cambria"/>
      </w:rPr>
      <w:t>-SRS (</w:t>
    </w:r>
    <w:proofErr w:type="spellStart"/>
    <w:r w:rsidRPr="00887424">
      <w:rPr>
        <w:rFonts w:ascii="Cambria" w:hAnsi="Cambria"/>
      </w:rPr>
      <w:t>Rev.</w:t>
    </w:r>
    <w:r w:rsidR="00DB7268">
      <w:rPr>
        <w:rFonts w:ascii="Cambria" w:hAnsi="Cambria"/>
      </w:rPr>
      <w:t>1</w:t>
    </w:r>
    <w:proofErr w:type="spellEnd"/>
    <w:r w:rsidRPr="00887424">
      <w:rPr>
        <w:rFonts w:ascii="Cambria" w:hAnsi="Cambria"/>
      </w:rPr>
      <w:t xml:space="preserve"> – </w:t>
    </w:r>
    <w:r w:rsidR="00DB7268">
      <w:rPr>
        <w:rFonts w:ascii="Cambria" w:hAnsi="Cambria"/>
      </w:rPr>
      <w:t>19.9.2021</w:t>
    </w:r>
    <w:r w:rsidRPr="00887424">
      <w:rPr>
        <w:rFonts w:ascii="Cambria" w:hAnsi="Cambria"/>
      </w:rPr>
      <w:t>)</w:t>
    </w:r>
  </w:p>
  <w:p w14:paraId="431115DF" w14:textId="77777777" w:rsidR="001B5F82" w:rsidRDefault="001B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88DF" w14:textId="77777777" w:rsidR="004A0A19" w:rsidRDefault="004A0A19" w:rsidP="001B5F82">
      <w:r>
        <w:separator/>
      </w:r>
    </w:p>
  </w:footnote>
  <w:footnote w:type="continuationSeparator" w:id="0">
    <w:p w14:paraId="41EA255B" w14:textId="77777777" w:rsidR="004A0A19" w:rsidRDefault="004A0A19" w:rsidP="001B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1B5F82" w14:paraId="4EFA76B4" w14:textId="77777777" w:rsidTr="001B0485">
      <w:trPr>
        <w:trHeight w:val="491"/>
        <w:tblHeader/>
      </w:trPr>
      <w:tc>
        <w:tcPr>
          <w:tcW w:w="10620" w:type="dxa"/>
          <w:vAlign w:val="center"/>
          <w:hideMark/>
        </w:tcPr>
        <w:p w14:paraId="62FE406D" w14:textId="7266C432" w:rsidR="001B5F82" w:rsidRDefault="00DB7268" w:rsidP="001B0485">
          <w:pPr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noProof/>
              <w:sz w:val="28"/>
              <w:szCs w:val="28"/>
            </w:rPr>
            <w:drawing>
              <wp:inline distT="0" distB="0" distL="0" distR="0" wp14:anchorId="6B81A8FF" wp14:editId="53F5EBBA">
                <wp:extent cx="4990465" cy="714375"/>
                <wp:effectExtent l="0" t="0" r="635" b="952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8139" cy="71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B5F82" w14:paraId="615B4C9B" w14:textId="77777777" w:rsidTr="001B0485">
      <w:trPr>
        <w:trHeight w:val="395"/>
        <w:tblHeader/>
      </w:trPr>
      <w:tc>
        <w:tcPr>
          <w:tcW w:w="10620" w:type="dxa"/>
          <w:hideMark/>
        </w:tcPr>
        <w:p w14:paraId="79A8C0D0" w14:textId="77777777" w:rsidR="001B5F82" w:rsidRDefault="001B5F82" w:rsidP="001B0485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Ship Registry and Seamen Directorate</w:t>
          </w:r>
        </w:p>
        <w:p w14:paraId="59F9DB34" w14:textId="77777777" w:rsidR="001B5F82" w:rsidRDefault="001B5F82" w:rsidP="001B0485">
          <w:pPr>
            <w:jc w:val="center"/>
            <w:rPr>
              <w:rFonts w:ascii="Comic Sans MS" w:hAnsi="Comic Sans MS"/>
              <w:b/>
              <w:bCs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Minimum Safe Manning Certificate Application</w:t>
          </w:r>
        </w:p>
      </w:tc>
    </w:tr>
  </w:tbl>
  <w:p w14:paraId="0696B3AC" w14:textId="77777777" w:rsidR="001B5F82" w:rsidRDefault="001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90"/>
    <w:rsid w:val="00004788"/>
    <w:rsid w:val="00004EF0"/>
    <w:rsid w:val="00060222"/>
    <w:rsid w:val="00096154"/>
    <w:rsid w:val="000B5036"/>
    <w:rsid w:val="000D3AA5"/>
    <w:rsid w:val="000D68E4"/>
    <w:rsid w:val="0011126D"/>
    <w:rsid w:val="00126758"/>
    <w:rsid w:val="00165A35"/>
    <w:rsid w:val="0018436D"/>
    <w:rsid w:val="00196EDB"/>
    <w:rsid w:val="001A66B9"/>
    <w:rsid w:val="001B062B"/>
    <w:rsid w:val="001B279D"/>
    <w:rsid w:val="001B552F"/>
    <w:rsid w:val="001B5F82"/>
    <w:rsid w:val="001F07DE"/>
    <w:rsid w:val="00214D2F"/>
    <w:rsid w:val="002341D4"/>
    <w:rsid w:val="00264EE0"/>
    <w:rsid w:val="002724E3"/>
    <w:rsid w:val="00274AA7"/>
    <w:rsid w:val="00283389"/>
    <w:rsid w:val="002833FB"/>
    <w:rsid w:val="002903BB"/>
    <w:rsid w:val="003126B2"/>
    <w:rsid w:val="003130F1"/>
    <w:rsid w:val="003275B8"/>
    <w:rsid w:val="00331576"/>
    <w:rsid w:val="00380E62"/>
    <w:rsid w:val="0038128C"/>
    <w:rsid w:val="003C1B9B"/>
    <w:rsid w:val="003D00B9"/>
    <w:rsid w:val="003E7CDC"/>
    <w:rsid w:val="00414CC7"/>
    <w:rsid w:val="00430F2F"/>
    <w:rsid w:val="00436174"/>
    <w:rsid w:val="004919A4"/>
    <w:rsid w:val="00492F52"/>
    <w:rsid w:val="004A0A19"/>
    <w:rsid w:val="004A2DCF"/>
    <w:rsid w:val="004A35B5"/>
    <w:rsid w:val="004A58B2"/>
    <w:rsid w:val="004A689B"/>
    <w:rsid w:val="00576F9F"/>
    <w:rsid w:val="005C5E21"/>
    <w:rsid w:val="005D31C7"/>
    <w:rsid w:val="005F139F"/>
    <w:rsid w:val="005F25DF"/>
    <w:rsid w:val="00635D3F"/>
    <w:rsid w:val="00640791"/>
    <w:rsid w:val="00663E58"/>
    <w:rsid w:val="00675E06"/>
    <w:rsid w:val="006B0D93"/>
    <w:rsid w:val="0070171A"/>
    <w:rsid w:val="00706A7F"/>
    <w:rsid w:val="00710FCC"/>
    <w:rsid w:val="0071365C"/>
    <w:rsid w:val="00766CAB"/>
    <w:rsid w:val="007771D3"/>
    <w:rsid w:val="007840C9"/>
    <w:rsid w:val="007900A2"/>
    <w:rsid w:val="007D6196"/>
    <w:rsid w:val="0084015F"/>
    <w:rsid w:val="008A5690"/>
    <w:rsid w:val="008C77A1"/>
    <w:rsid w:val="0091302A"/>
    <w:rsid w:val="0093691F"/>
    <w:rsid w:val="0095431E"/>
    <w:rsid w:val="0098056F"/>
    <w:rsid w:val="00983031"/>
    <w:rsid w:val="00983742"/>
    <w:rsid w:val="009A07F4"/>
    <w:rsid w:val="009F261B"/>
    <w:rsid w:val="00A10281"/>
    <w:rsid w:val="00A122D0"/>
    <w:rsid w:val="00A90687"/>
    <w:rsid w:val="00AB0187"/>
    <w:rsid w:val="00AB549E"/>
    <w:rsid w:val="00AD78A3"/>
    <w:rsid w:val="00AF219D"/>
    <w:rsid w:val="00AF3875"/>
    <w:rsid w:val="00B01442"/>
    <w:rsid w:val="00B10BA0"/>
    <w:rsid w:val="00B11953"/>
    <w:rsid w:val="00B57CC8"/>
    <w:rsid w:val="00B67064"/>
    <w:rsid w:val="00B8526B"/>
    <w:rsid w:val="00B85F37"/>
    <w:rsid w:val="00BA5FC9"/>
    <w:rsid w:val="00BE078D"/>
    <w:rsid w:val="00BE0AD3"/>
    <w:rsid w:val="00BE1DF0"/>
    <w:rsid w:val="00BF1073"/>
    <w:rsid w:val="00BF33C5"/>
    <w:rsid w:val="00C12AF8"/>
    <w:rsid w:val="00C17E0C"/>
    <w:rsid w:val="00C23C92"/>
    <w:rsid w:val="00C24209"/>
    <w:rsid w:val="00C367A9"/>
    <w:rsid w:val="00C646F8"/>
    <w:rsid w:val="00C64A50"/>
    <w:rsid w:val="00C85585"/>
    <w:rsid w:val="00C87B33"/>
    <w:rsid w:val="00CD3BA9"/>
    <w:rsid w:val="00CD5EBE"/>
    <w:rsid w:val="00D45446"/>
    <w:rsid w:val="00D6457B"/>
    <w:rsid w:val="00DB7268"/>
    <w:rsid w:val="00E06E44"/>
    <w:rsid w:val="00E567DE"/>
    <w:rsid w:val="00E576EE"/>
    <w:rsid w:val="00E57727"/>
    <w:rsid w:val="00EB6A26"/>
    <w:rsid w:val="00EC4E51"/>
    <w:rsid w:val="00EC7988"/>
    <w:rsid w:val="00EE7D31"/>
    <w:rsid w:val="00F042E1"/>
    <w:rsid w:val="00F458C9"/>
    <w:rsid w:val="00F54896"/>
    <w:rsid w:val="00F6012D"/>
    <w:rsid w:val="00F773E3"/>
    <w:rsid w:val="00F96223"/>
    <w:rsid w:val="00FA541C"/>
    <w:rsid w:val="00FB2CAC"/>
    <w:rsid w:val="00FD20B3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ABAD8"/>
  <w15:docId w15:val="{EA81FF13-749F-4353-AAA8-E712B9FC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8A5690"/>
    <w:pPr>
      <w:keepNext/>
      <w:jc w:val="center"/>
      <w:outlineLvl w:val="1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D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5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8A5690"/>
    <w:pPr>
      <w:jc w:val="center"/>
    </w:pPr>
    <w:rPr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8A569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Subtitle">
    <w:name w:val="Subtitle"/>
    <w:basedOn w:val="Normal"/>
    <w:link w:val="SubtitleChar"/>
    <w:qFormat/>
    <w:rsid w:val="008A5690"/>
    <w:pPr>
      <w:jc w:val="center"/>
    </w:pPr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A569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6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14D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AB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B5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8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B5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82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0E0D-2894-4914-AECE-D6754FD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 Al Sarawi</dc:creator>
  <cp:lastModifiedBy>Noor Zuhair Busehail</cp:lastModifiedBy>
  <cp:revision>2</cp:revision>
  <cp:lastPrinted>2016-08-23T08:24:00Z</cp:lastPrinted>
  <dcterms:created xsi:type="dcterms:W3CDTF">2021-09-19T10:16:00Z</dcterms:created>
  <dcterms:modified xsi:type="dcterms:W3CDTF">2021-09-19T10:16:00Z</dcterms:modified>
</cp:coreProperties>
</file>